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F97B43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="0058600A">
        <w:rPr>
          <w:b/>
          <w:sz w:val="28"/>
          <w:szCs w:val="28"/>
        </w:rPr>
        <w:t>, 2023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</w:t>
      </w:r>
      <w:r w:rsidR="00330947">
        <w:t>5</w:t>
      </w:r>
      <w:r>
        <w:t>:</w:t>
      </w:r>
      <w:r w:rsidR="00330947">
        <w:t>0</w:t>
      </w:r>
      <w:r w:rsidR="004F5409">
        <w:t xml:space="preserve">0 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FC02FC" w:rsidRDefault="00896D27" w:rsidP="00FC02FC">
      <w:pPr>
        <w:jc w:val="left"/>
      </w:pPr>
      <w:r>
        <w:t>PRESENT:</w:t>
      </w:r>
      <w:r w:rsidR="004F5409">
        <w:t xml:space="preserve"> Engle, </w:t>
      </w:r>
      <w:r w:rsidR="00407E23">
        <w:t>J. Pepper,</w:t>
      </w:r>
      <w:r w:rsidR="00AA76E9">
        <w:t xml:space="preserve"> S. Pepper,</w:t>
      </w:r>
      <w:r w:rsidR="003879DF">
        <w:t xml:space="preserve"> Rudisill, </w:t>
      </w:r>
      <w:r w:rsidR="0058600A">
        <w:t>Yoder</w:t>
      </w:r>
    </w:p>
    <w:p w:rsidR="00FC02FC" w:rsidRDefault="002E1473" w:rsidP="00FC02FC">
      <w:pPr>
        <w:jc w:val="left"/>
      </w:pPr>
      <w:r>
        <w:t>ABSENT:</w:t>
      </w:r>
      <w:r w:rsidR="003879DF">
        <w:t xml:space="preserve"> Doane</w:t>
      </w:r>
    </w:p>
    <w:p w:rsidR="00FC02FC" w:rsidRDefault="00FC02FC" w:rsidP="00FC02FC">
      <w:pPr>
        <w:jc w:val="left"/>
      </w:pPr>
      <w:r>
        <w:t>STAFF:</w:t>
      </w:r>
      <w:r w:rsidR="003879DF">
        <w:t xml:space="preserve"> Storm, Suntken</w:t>
      </w:r>
    </w:p>
    <w:p w:rsidR="004A23C4" w:rsidRDefault="004A23C4" w:rsidP="004A23C4">
      <w:pPr>
        <w:jc w:val="left"/>
        <w:rPr>
          <w:b/>
          <w:u w:val="single"/>
        </w:rPr>
      </w:pPr>
      <w:r>
        <w:rPr>
          <w:b/>
          <w:u w:val="single"/>
        </w:rPr>
        <w:t xml:space="preserve">Presentation by Moore + </w:t>
      </w:r>
      <w:proofErr w:type="spellStart"/>
      <w:r>
        <w:rPr>
          <w:b/>
          <w:u w:val="single"/>
        </w:rPr>
        <w:t>Bruggink</w:t>
      </w:r>
      <w:proofErr w:type="spellEnd"/>
    </w:p>
    <w:p w:rsidR="007C2E46" w:rsidRPr="002B2EA8" w:rsidRDefault="002B2EA8" w:rsidP="004A23C4">
      <w:pPr>
        <w:jc w:val="left"/>
      </w:pPr>
      <w:bookmarkStart w:id="0" w:name="_GoBack"/>
      <w:bookmarkEnd w:id="0"/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5A007B">
        <w:t>Engle</w:t>
      </w:r>
      <w:r>
        <w:t xml:space="preserve"> and supported by </w:t>
      </w:r>
      <w:r w:rsidR="005A007B">
        <w:t>S. Pepper</w:t>
      </w:r>
      <w:r>
        <w:t xml:space="preserve"> to approve the agenda. All ayes. Motion carried.</w:t>
      </w:r>
    </w:p>
    <w:p w:rsidR="007C2E46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4F5409">
        <w:t>Yoder</w:t>
      </w:r>
      <w:r>
        <w:t xml:space="preserve"> to approve the </w:t>
      </w:r>
      <w:r w:rsidR="004A23C4">
        <w:t>October 24</w:t>
      </w:r>
      <w:r w:rsidR="004F5409">
        <w:t>,</w:t>
      </w:r>
      <w:r w:rsidR="00407E23">
        <w:t xml:space="preserve"> </w:t>
      </w:r>
      <w:r>
        <w:t>202</w:t>
      </w:r>
      <w:r w:rsidR="00214680">
        <w:t>3</w:t>
      </w:r>
      <w:r>
        <w:t xml:space="preserve"> Meeting Mi</w:t>
      </w:r>
      <w:r w:rsidR="00896D27">
        <w:t>nutes.</w:t>
      </w:r>
      <w:r w:rsidR="00AA76E9">
        <w:t xml:space="preserve"> All ayes. Motion carried.</w:t>
      </w:r>
      <w:r w:rsidR="00896D27">
        <w:t xml:space="preserve"> </w:t>
      </w: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4A23C4">
        <w:t>S. Pepper</w:t>
      </w:r>
      <w:r w:rsidR="003356AA">
        <w:t xml:space="preserve"> </w:t>
      </w:r>
      <w:r>
        <w:t xml:space="preserve">and supported by </w:t>
      </w:r>
      <w:r w:rsidR="004A23C4">
        <w:t>Engle</w:t>
      </w:r>
      <w:r>
        <w:t xml:space="preserve"> to approve sewer fund bills equ</w:t>
      </w:r>
      <w:r w:rsidR="004F7117">
        <w:t xml:space="preserve">al to or less than $3,000 from </w:t>
      </w:r>
      <w:r w:rsidR="004A23C4">
        <w:t>10</w:t>
      </w:r>
      <w:r>
        <w:t>/1/202</w:t>
      </w:r>
      <w:r w:rsidR="00B12A2B">
        <w:t>3</w:t>
      </w:r>
      <w:r w:rsidR="00AA76E9">
        <w:t xml:space="preserve"> </w:t>
      </w:r>
      <w:r>
        <w:t xml:space="preserve">to </w:t>
      </w:r>
      <w:r w:rsidR="004A23C4">
        <w:t>10</w:t>
      </w:r>
      <w:r>
        <w:t>/</w:t>
      </w:r>
      <w:r w:rsidR="00DB5941">
        <w:t>3</w:t>
      </w:r>
      <w:r w:rsidR="004A23C4">
        <w:t>1</w:t>
      </w:r>
      <w:r w:rsidR="00AA76E9">
        <w:t>/202</w:t>
      </w:r>
      <w:r w:rsidR="00B12A2B">
        <w:t>3</w:t>
      </w:r>
      <w:r w:rsidR="00AA76E9">
        <w:t>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4A23C4">
        <w:t>Yoder</w:t>
      </w:r>
      <w:r>
        <w:t xml:space="preserve"> and supported by</w:t>
      </w:r>
      <w:r w:rsidR="00D04961">
        <w:t xml:space="preserve"> </w:t>
      </w:r>
      <w:r w:rsidR="004A23C4">
        <w:t>Rudisill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4A23C4" w:rsidRDefault="004A23C4" w:rsidP="00FC02FC">
      <w:pPr>
        <w:pStyle w:val="ListParagraph"/>
        <w:numPr>
          <w:ilvl w:val="1"/>
          <w:numId w:val="2"/>
        </w:numPr>
        <w:jc w:val="left"/>
      </w:pPr>
      <w:r>
        <w:t>Plummer Environmental - $19,7500.00 – Sewer Line Repair, Woodland</w:t>
      </w:r>
    </w:p>
    <w:p w:rsidR="004A23C4" w:rsidRDefault="004A23C4" w:rsidP="00FC02FC">
      <w:pPr>
        <w:pStyle w:val="ListParagraph"/>
        <w:numPr>
          <w:ilvl w:val="1"/>
          <w:numId w:val="2"/>
        </w:numPr>
        <w:jc w:val="left"/>
      </w:pPr>
      <w:r>
        <w:t>Plummer Environmental - $17,725.00 – Pipe liner Emerson St &amp; Alger St</w:t>
      </w:r>
    </w:p>
    <w:p w:rsidR="004A23C4" w:rsidRDefault="004A23C4" w:rsidP="00FC02FC">
      <w:pPr>
        <w:pStyle w:val="ListParagraph"/>
        <w:numPr>
          <w:ilvl w:val="1"/>
          <w:numId w:val="2"/>
        </w:numPr>
        <w:jc w:val="left"/>
      </w:pPr>
      <w:r>
        <w:t>USA Bluebook - $3,724.07 – Lab Supplies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4A23C4">
        <w:t>10</w:t>
      </w:r>
      <w:r>
        <w:t>,</w:t>
      </w:r>
      <w:r w:rsidR="004A23C4">
        <w:t>460</w:t>
      </w:r>
      <w:r>
        <w:t>.</w:t>
      </w:r>
      <w:r w:rsidR="004A23C4">
        <w:t>62</w:t>
      </w:r>
      <w:r>
        <w:t xml:space="preserve"> – Employee Health Insurance</w:t>
      </w:r>
    </w:p>
    <w:p w:rsidR="00CC57ED" w:rsidRDefault="00E2269D" w:rsidP="00FC02FC">
      <w:pPr>
        <w:pStyle w:val="ListParagraph"/>
        <w:numPr>
          <w:ilvl w:val="1"/>
          <w:numId w:val="2"/>
        </w:numPr>
        <w:jc w:val="left"/>
      </w:pPr>
      <w:r>
        <w:t>Consumer’s Energy - $1</w:t>
      </w:r>
      <w:r w:rsidR="004F5409">
        <w:t>7</w:t>
      </w:r>
      <w:r>
        <w:t>,</w:t>
      </w:r>
      <w:r w:rsidR="004A23C4">
        <w:t>159.44</w:t>
      </w:r>
      <w:r w:rsidR="00CC57ED">
        <w:t xml:space="preserve"> – Electric Service for 13751 Harwood Rd</w:t>
      </w:r>
    </w:p>
    <w:p w:rsidR="004A23C4" w:rsidRDefault="004A23C4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Mettler</w:t>
      </w:r>
      <w:proofErr w:type="spellEnd"/>
      <w:r>
        <w:t xml:space="preserve"> Toledo - $6,605.54 – Scales</w:t>
      </w:r>
    </w:p>
    <w:p w:rsidR="004A23C4" w:rsidRDefault="004A23C4" w:rsidP="00FC02FC">
      <w:pPr>
        <w:pStyle w:val="ListParagraph"/>
        <w:numPr>
          <w:ilvl w:val="1"/>
          <w:numId w:val="2"/>
        </w:numPr>
        <w:jc w:val="left"/>
      </w:pPr>
      <w:r>
        <w:t>USA Bluebook - $3,883.97 – Lab Supplies</w:t>
      </w:r>
    </w:p>
    <w:p w:rsidR="004A23C4" w:rsidRDefault="004A23C4" w:rsidP="00FC02FC">
      <w:pPr>
        <w:pStyle w:val="ListParagraph"/>
        <w:numPr>
          <w:ilvl w:val="1"/>
          <w:numId w:val="2"/>
        </w:numPr>
        <w:jc w:val="left"/>
      </w:pPr>
      <w:r>
        <w:t xml:space="preserve">Willis &amp; </w:t>
      </w:r>
      <w:proofErr w:type="spellStart"/>
      <w:r>
        <w:t>Jurasek</w:t>
      </w:r>
      <w:proofErr w:type="spellEnd"/>
      <w:r>
        <w:t xml:space="preserve"> - $3,500.00 – 2022 Single Federal Audit</w:t>
      </w:r>
    </w:p>
    <w:p w:rsidR="007C2E46" w:rsidRDefault="007C2E46" w:rsidP="00272200">
      <w:pPr>
        <w:jc w:val="left"/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4F5409">
        <w:t>none</w:t>
      </w:r>
    </w:p>
    <w:p w:rsidR="00A2534A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 w:rsidR="00E2269D">
        <w:t xml:space="preserve"> </w:t>
      </w:r>
      <w:r w:rsidR="004F5409">
        <w:t>none</w:t>
      </w: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4A23C4" w:rsidRDefault="004A23C4" w:rsidP="00272200">
      <w:pPr>
        <w:pStyle w:val="ListParagraph"/>
        <w:numPr>
          <w:ilvl w:val="0"/>
          <w:numId w:val="3"/>
        </w:numPr>
        <w:jc w:val="left"/>
      </w:pPr>
      <w:r>
        <w:t>Superintendent Report: Given by Suntken</w:t>
      </w:r>
    </w:p>
    <w:p w:rsidR="00272200" w:rsidRDefault="004F5409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r w:rsidR="004A23C4">
        <w:t>Engle</w:t>
      </w:r>
      <w:r>
        <w:t xml:space="preserve"> and supported by </w:t>
      </w:r>
      <w:r w:rsidR="004A23C4">
        <w:t>Rudisill</w:t>
      </w:r>
      <w:r>
        <w:t xml:space="preserve"> to</w:t>
      </w:r>
      <w:r w:rsidR="004A23C4">
        <w:t xml:space="preserve"> renew the current employee health insurance policy with Blue Cross Blue Shield</w:t>
      </w:r>
      <w:r>
        <w:t>. All ayes. Motion passed.</w:t>
      </w: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4A23C4">
        <w:t>S. Pepper</w:t>
      </w:r>
      <w:r w:rsidR="00F94FCA">
        <w:t xml:space="preserve"> </w:t>
      </w:r>
      <w:r w:rsidR="001874A1">
        <w:t xml:space="preserve">and supported by </w:t>
      </w:r>
      <w:r w:rsidR="004A23C4">
        <w:t>Yoder</w:t>
      </w:r>
      <w:r w:rsidR="00272F15">
        <w:t xml:space="preserve"> </w:t>
      </w:r>
      <w:r>
        <w:t xml:space="preserve">to adjourn the meeting. All ayes, motion carried. Meeting adjourned at </w:t>
      </w:r>
      <w:r w:rsidR="00F94FCA">
        <w:t>5</w:t>
      </w:r>
      <w:r>
        <w:t>:</w:t>
      </w:r>
      <w:r w:rsidR="004A23C4">
        <w:t>44</w:t>
      </w:r>
      <w:r w:rsidR="009F015F">
        <w:t xml:space="preserve"> </w:t>
      </w:r>
      <w:r>
        <w:t>pm.</w:t>
      </w: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4F5409">
        <w:t xml:space="preserve"> </w:t>
      </w:r>
      <w:r w:rsidR="004A23C4">
        <w:t>Tuesday</w:t>
      </w:r>
      <w:r>
        <w:t>,</w:t>
      </w:r>
      <w:r w:rsidR="00272B5E">
        <w:t xml:space="preserve"> </w:t>
      </w:r>
      <w:r w:rsidR="004A23C4">
        <w:t>December</w:t>
      </w:r>
      <w:r w:rsidR="004F5409">
        <w:t xml:space="preserve"> 1</w:t>
      </w:r>
      <w:r w:rsidR="004A23C4">
        <w:t>9</w:t>
      </w:r>
      <w:r w:rsidR="005A13B5">
        <w:t>, 202</w:t>
      </w:r>
      <w:r w:rsidR="009F015F">
        <w:t>3</w:t>
      </w:r>
      <w:r>
        <w:t xml:space="preserve"> at 5:00pm, at the Page </w:t>
      </w:r>
      <w:r w:rsidR="005A13B5">
        <w:t>Memorial Building, Lake Odessa.</w:t>
      </w:r>
    </w:p>
    <w:p w:rsidR="004A23C4" w:rsidRDefault="004A23C4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sectPr w:rsidR="004D2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C4BC13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AF64AE4">
      <w:start w:val="1"/>
      <w:numFmt w:val="decimal"/>
      <w:lvlText w:val="%2."/>
      <w:lvlJc w:val="center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14680"/>
    <w:rsid w:val="00272200"/>
    <w:rsid w:val="00272B5E"/>
    <w:rsid w:val="00272F15"/>
    <w:rsid w:val="002B2EA8"/>
    <w:rsid w:val="002B4288"/>
    <w:rsid w:val="002E1473"/>
    <w:rsid w:val="002F183E"/>
    <w:rsid w:val="00330947"/>
    <w:rsid w:val="003356AA"/>
    <w:rsid w:val="003879DF"/>
    <w:rsid w:val="003F207F"/>
    <w:rsid w:val="00407E23"/>
    <w:rsid w:val="004A23C4"/>
    <w:rsid w:val="004D2CAF"/>
    <w:rsid w:val="004F5409"/>
    <w:rsid w:val="004F7117"/>
    <w:rsid w:val="0058600A"/>
    <w:rsid w:val="005A007B"/>
    <w:rsid w:val="005A13B5"/>
    <w:rsid w:val="005E6BEC"/>
    <w:rsid w:val="00600D02"/>
    <w:rsid w:val="00635798"/>
    <w:rsid w:val="006C2470"/>
    <w:rsid w:val="00753142"/>
    <w:rsid w:val="00765AF0"/>
    <w:rsid w:val="007C2E46"/>
    <w:rsid w:val="00896D27"/>
    <w:rsid w:val="00921E95"/>
    <w:rsid w:val="0099229F"/>
    <w:rsid w:val="00994B74"/>
    <w:rsid w:val="009A4284"/>
    <w:rsid w:val="009F015F"/>
    <w:rsid w:val="009F7BF6"/>
    <w:rsid w:val="00A2534A"/>
    <w:rsid w:val="00AA76E9"/>
    <w:rsid w:val="00B00FDA"/>
    <w:rsid w:val="00B12A2B"/>
    <w:rsid w:val="00B94D07"/>
    <w:rsid w:val="00B965D2"/>
    <w:rsid w:val="00CA0A95"/>
    <w:rsid w:val="00CC57ED"/>
    <w:rsid w:val="00D04961"/>
    <w:rsid w:val="00DB5941"/>
    <w:rsid w:val="00DD700F"/>
    <w:rsid w:val="00DE62F8"/>
    <w:rsid w:val="00E2269D"/>
    <w:rsid w:val="00E41EDF"/>
    <w:rsid w:val="00E843E0"/>
    <w:rsid w:val="00EE2495"/>
    <w:rsid w:val="00F10AB8"/>
    <w:rsid w:val="00F94FCA"/>
    <w:rsid w:val="00F97B43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2ED7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405B-19C6-4C7E-ABD9-F510086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3-09-27T15:45:00Z</cp:lastPrinted>
  <dcterms:created xsi:type="dcterms:W3CDTF">2023-11-14T14:38:00Z</dcterms:created>
  <dcterms:modified xsi:type="dcterms:W3CDTF">2023-11-14T16:34:00Z</dcterms:modified>
</cp:coreProperties>
</file>